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A34BA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0458B33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14:paraId="16FA163F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14:paraId="133425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E3561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2A1C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48F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F51F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59B5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63A9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2716B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6097D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6BE4E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F6B29" w14:textId="0BD34046" w:rsidR="00271E29" w:rsidRPr="005837EA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271E29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 xml:space="preserve">ОТЧЁТ ПО </w:t>
      </w:r>
      <w:r w:rsidR="0036766B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ПРАКТИЧЕСКОМУ ЗАДАНИЮ №</w:t>
      </w:r>
      <w:r w:rsidR="00D25335" w:rsidRPr="005837EA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6</w:t>
      </w:r>
    </w:p>
    <w:p w14:paraId="650EDFE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12665EE3" w14:textId="1285D26C" w:rsidR="00271E29" w:rsidRPr="00271E29" w:rsidRDefault="005837EA" w:rsidP="005837E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8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ация системы нечёткого вывода </w:t>
      </w:r>
      <w:proofErr w:type="spellStart"/>
      <w:r w:rsidRPr="0058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да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ользованием средств нелинейной оптимизации пакета </w:t>
      </w:r>
      <w:proofErr w:type="spellStart"/>
      <w:r w:rsidRPr="0058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ptimization</w:t>
      </w:r>
      <w:proofErr w:type="spellEnd"/>
      <w:r w:rsidRPr="0058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8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oolbox</w:t>
      </w:r>
      <w:proofErr w:type="spellEnd"/>
    </w:p>
    <w:p w14:paraId="7C52E05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75341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5BF8C0" w14:textId="77777777" w:rsidR="00271E29" w:rsidRPr="00271E29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24629F8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4E4ED8">
        <w:t xml:space="preserve"> </w:t>
      </w:r>
      <w:r w:rsidR="004E4ED8" w:rsidRPr="004E4ED8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оренко</w:t>
      </w:r>
    </w:p>
    <w:p w14:paraId="768F370A" w14:textId="77777777" w:rsidR="00271E29" w:rsidRPr="00271E29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6F3F6687" w14:textId="60B1799A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FCB" w:rsidRP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симов</w:t>
      </w:r>
    </w:p>
    <w:p w14:paraId="6E4D3875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E49B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BBB93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7A4D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5714" w14:textId="0722F703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37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83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E15D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C2554DD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5576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28AC" w14:textId="355871E2" w:rsid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5CAF0" w14:textId="681718E0" w:rsidR="007C178B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23259" w14:textId="77777777" w:rsidR="007C178B" w:rsidRPr="00271E29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F392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024DE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4A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3110E38" w14:textId="33560FA3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3F9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605B2F9E" w14:textId="77777777" w:rsidR="000F6354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DBAB02" w14:textId="36A94E30" w:rsidR="002B0CE5" w:rsidRPr="00BB2371" w:rsidRDefault="0036766B" w:rsidP="0036766B">
      <w:pPr>
        <w:pStyle w:val="a5"/>
      </w:pPr>
      <w:r>
        <w:lastRenderedPageBreak/>
        <w:t>Цель</w:t>
      </w:r>
    </w:p>
    <w:p w14:paraId="7DB95F2F" w14:textId="77777777" w:rsidR="005837EA" w:rsidRDefault="005837EA" w:rsidP="005837EA">
      <w:pPr>
        <w:pStyle w:val="a3"/>
      </w:pPr>
      <w:r>
        <w:t xml:space="preserve">Изучение особенностей построения адаптивных нечётких систем с использованием средств нелинейной оптимизации пакета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системы </w:t>
      </w:r>
      <w:proofErr w:type="spellStart"/>
      <w:r>
        <w:t>MatLab</w:t>
      </w:r>
      <w:proofErr w:type="spellEnd"/>
      <w:r>
        <w:t xml:space="preserve">. </w:t>
      </w:r>
    </w:p>
    <w:p w14:paraId="6E4BB005" w14:textId="77777777" w:rsidR="005837EA" w:rsidRDefault="005837EA" w:rsidP="005837EA">
      <w:pPr>
        <w:pStyle w:val="a5"/>
      </w:pPr>
      <w:bookmarkStart w:id="0" w:name="_Toc69127310"/>
      <w:r w:rsidRPr="0036766B">
        <w:t>Математическое выражение и область определения исходной</w:t>
      </w:r>
      <w:r>
        <w:t xml:space="preserve"> </w:t>
      </w:r>
      <w:r w:rsidRPr="0036766B">
        <w:t>зависимости</w:t>
      </w:r>
      <w:bookmarkEnd w:id="0"/>
      <w:r>
        <w:t xml:space="preserve"> представлено на рисунке 1.</w:t>
      </w:r>
    </w:p>
    <w:p w14:paraId="68ACA12E" w14:textId="77777777" w:rsidR="005837EA" w:rsidRDefault="005837EA" w:rsidP="005837EA">
      <w:pPr>
        <w:keepNext/>
        <w:widowControl w:val="0"/>
        <w:autoSpaceDE w:val="0"/>
        <w:autoSpaceDN w:val="0"/>
        <w:adjustRightInd w:val="0"/>
        <w:spacing w:line="360" w:lineRule="auto"/>
        <w:ind w:left="640" w:hanging="640"/>
      </w:pPr>
      <w:r>
        <w:rPr>
          <w:noProof/>
        </w:rPr>
        <w:drawing>
          <wp:inline distT="0" distB="0" distL="0" distR="0" wp14:anchorId="4B249B7D" wp14:editId="566DE333">
            <wp:extent cx="5940425" cy="1697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5B2B" w14:textId="3AC02B91" w:rsidR="005837EA" w:rsidRDefault="005837EA" w:rsidP="005837EA">
      <w:pPr>
        <w:pStyle w:val="af0"/>
      </w:pPr>
      <w:r>
        <w:t xml:space="preserve">Рисунок </w:t>
      </w:r>
      <w:r>
        <w:fldChar w:fldCharType="begin"/>
      </w:r>
      <w:r w:rsidRPr="00760340">
        <w:instrText xml:space="preserve"> SEQ Рисунок \* ARABIC </w:instrText>
      </w:r>
      <w:r>
        <w:fldChar w:fldCharType="separate"/>
      </w:r>
      <w:r w:rsidR="008A3D96">
        <w:rPr>
          <w:noProof/>
        </w:rPr>
        <w:t>1</w:t>
      </w:r>
      <w:r>
        <w:fldChar w:fldCharType="end"/>
      </w:r>
      <w:r>
        <w:t xml:space="preserve"> - Математическая зависимость</w:t>
      </w:r>
    </w:p>
    <w:p w14:paraId="362FA012" w14:textId="77777777" w:rsidR="005837EA" w:rsidRDefault="005837EA">
      <w:pPr>
        <w:rPr>
          <w:rFonts w:ascii="Times New Roman" w:hAnsi="Times New Roman"/>
          <w:iCs/>
          <w:color w:val="000000" w:themeColor="text1"/>
          <w:sz w:val="24"/>
          <w:szCs w:val="16"/>
        </w:rPr>
      </w:pPr>
      <w:r>
        <w:br w:type="page"/>
      </w:r>
    </w:p>
    <w:p w14:paraId="74F14D0E" w14:textId="211483FB" w:rsidR="00CC1732" w:rsidRDefault="00CC1732" w:rsidP="00CC1732">
      <w:pPr>
        <w:pStyle w:val="a5"/>
      </w:pPr>
      <w:r>
        <w:lastRenderedPageBreak/>
        <w:t>m-программы функций обновления параметров системы нечёткого вывода и определения ошибки аппроксимаци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CC1732" w:rsidRPr="00CC1732" w14:paraId="3542A031" w14:textId="77777777" w:rsidTr="00CC17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2D3E1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07575AAC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3D3E3C98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7A77155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0DB382C1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AABD46B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D00F073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81554FA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569D58F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0832A785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1A514141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A412D56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C1732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unction</w:t>
            </w:r>
            <w:r w:rsidRPr="00CC1732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rrFISmg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</w:t>
            </w:r>
            <w:r w:rsidRPr="00CC1732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C1732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_</w:t>
            </w:r>
            <w:proofErr w:type="gramStart"/>
            <w:r w:rsidRPr="00CC1732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rrFISmg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param, 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iter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FIS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target, 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sht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1750419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% Расчет ошибки при новых параметрах (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param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) нечеткой системы 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FISiter</w:t>
            </w:r>
            <w:proofErr w:type="spellEnd"/>
          </w:p>
          <w:p w14:paraId="312B1457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CB81EC0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% Установка новых параметров нечеткой системы</w:t>
            </w:r>
          </w:p>
          <w:p w14:paraId="1E80A117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ISiter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_</w:t>
            </w:r>
            <w:proofErr w:type="gram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hangeFISmg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aram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ISiter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sht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47B0B411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0F8B94E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% </w:t>
            </w: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Нечеткий</w:t>
            </w: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ывод</w:t>
            </w: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:</w:t>
            </w:r>
          </w:p>
          <w:p w14:paraId="40E9C9F7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FIS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alfis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FIS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iter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3F5E065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AAE7076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% </w:t>
            </w: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Расчет</w:t>
            </w: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ошибки</w:t>
            </w: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:</w:t>
            </w:r>
          </w:p>
          <w:p w14:paraId="411D3CAD" w14:textId="77777777" w:rsidR="00CC1732" w:rsidRPr="00CC1732" w:rsidRDefault="00CC1732" w:rsidP="00CC1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rrFISmg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CC1732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qrt</w:t>
            </w: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um((target-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FIS</w:t>
            </w:r>
            <w:proofErr w:type="spellEnd"/>
            <w:proofErr w:type="gram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^</w:t>
            </w:r>
            <w:proofErr w:type="gramEnd"/>
            <w:r w:rsidRPr="00CC1732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/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numel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FIS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  <w:r w:rsidRPr="00CC173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% 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среднекв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знач</w:t>
            </w:r>
            <w:proofErr w:type="spellEnd"/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.</w:t>
            </w:r>
            <w:r w:rsidRPr="00CC1732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ошибки</w:t>
            </w:r>
          </w:p>
          <w:p w14:paraId="19ADA293" w14:textId="77777777" w:rsidR="00CC1732" w:rsidRPr="00CC1732" w:rsidRDefault="00CC1732" w:rsidP="00CC1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</w:tbl>
    <w:p w14:paraId="2B1800E9" w14:textId="77777777" w:rsidR="00CC1732" w:rsidRPr="00CC1732" w:rsidRDefault="00CC1732" w:rsidP="00CC1732">
      <w:pPr>
        <w:pStyle w:val="a3"/>
        <w:rPr>
          <w:lang w:val="en-US"/>
        </w:rPr>
      </w:pPr>
    </w:p>
    <w:p w14:paraId="3057E52C" w14:textId="36FFA286" w:rsidR="00CC1732" w:rsidRPr="00CC1732" w:rsidRDefault="00CC173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CC1732">
        <w:rPr>
          <w:lang w:val="en-US"/>
        </w:rPr>
        <w:br w:type="page"/>
      </w:r>
    </w:p>
    <w:p w14:paraId="7918256C" w14:textId="295A09F5" w:rsidR="005837EA" w:rsidRDefault="005837EA" w:rsidP="005837EA">
      <w:pPr>
        <w:pStyle w:val="a5"/>
      </w:pPr>
      <w:r>
        <w:lastRenderedPageBreak/>
        <w:t xml:space="preserve">Предоставленная </w:t>
      </w:r>
      <w:r w:rsidR="00CC1732">
        <w:t>m-программы функций обновления параметров системы нечёткого вывода и определения ошибки аппроксимаци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277"/>
      </w:tblGrid>
      <w:tr w:rsidR="005837EA" w:rsidRPr="005837EA" w14:paraId="7684D321" w14:textId="77777777" w:rsidTr="005837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520E0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F7B1841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05E3826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99CEF08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48AEEF5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00FDF9CF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2A6534A5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07A16B7F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56A5A60A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2BDFA6FD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3E15EF82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A921F86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2D03498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87E67B1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745C94D1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1EC60A82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2E8DD9D8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12EB0B4A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E1CC4DD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10B927DB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2A3AC0AC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2AFE3E3C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76A63CAA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627240CA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42C691D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46C94E4F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33CDFF32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00C3FA7C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796D07F0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66D6786C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CD6C4BD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66466A03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365DEFC0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4CC3597D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7D4CE7D9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0A676F10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D1C7CC6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837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unction</w:t>
            </w:r>
            <w:r w:rsidRPr="005837EA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</w:t>
            </w:r>
            <w:r w:rsidRPr="005837EA">
              <w:rPr>
                <w:rFonts w:ascii="Courier New" w:eastAsia="Times New Roman" w:hAnsi="Courier New" w:cs="Courier New"/>
                <w:color w:val="BBBBBB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837E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_</w:t>
            </w:r>
            <w:proofErr w:type="gramStart"/>
            <w:r w:rsidRPr="005837E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angeFISmg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param,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old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sh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8EB881B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% Установка новых параметров (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param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) нечеткой системы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FISold</w:t>
            </w:r>
            <w:proofErr w:type="spellEnd"/>
          </w:p>
          <w:p w14:paraId="4ED134EC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4AE815A7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ISnew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ISold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4493924A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C600CED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Демасштабирование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настраиваемых параметров</w:t>
            </w:r>
          </w:p>
          <w:p w14:paraId="3BDCDD74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aram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aram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sh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232880A3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3DBAA5B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% Весовые коэффициенты правил</w:t>
            </w:r>
          </w:p>
          <w:p w14:paraId="7D234749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ISnew.rule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5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.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weight</w:t>
            </w:r>
            <w:proofErr w:type="spellEnd"/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aram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4D72C0BE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rule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weight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659115D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rule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weight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1FBFC8B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B143F95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% Коэффициенты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конццентрации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термов входных переменных</w:t>
            </w:r>
          </w:p>
          <w:p w14:paraId="72D7FDDC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ISnew.in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.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f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.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arams</w:t>
            </w:r>
            <w:proofErr w:type="spellEnd"/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=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aram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4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6332CCBE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in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EE57D8D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in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6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350E4C9C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in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7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09DD3F8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in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1D975A9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in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9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E83A073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AAF28BB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% Коэффициенты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конццентрации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термов выходных переменных</w:t>
            </w:r>
          </w:p>
          <w:p w14:paraId="1CBA5651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ISnew.out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.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f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.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arams</w:t>
            </w:r>
            <w:proofErr w:type="spellEnd"/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 =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aram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0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338E26BC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out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F70D4CF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out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6A0F339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out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3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79FAC71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out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4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3A769FB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89990A3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коорд.максимумв</w:t>
            </w:r>
            <w:proofErr w:type="spellEnd"/>
            <w:proofErr w:type="gramEnd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некотор.термов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входных переменных     </w:t>
            </w:r>
          </w:p>
          <w:p w14:paraId="064E7783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in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5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B4B9C35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in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6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EB458E5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7C33983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коорд.максимумв</w:t>
            </w:r>
            <w:proofErr w:type="spellEnd"/>
            <w:proofErr w:type="gramEnd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некотор.термов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выходных переменных     </w:t>
            </w:r>
          </w:p>
          <w:p w14:paraId="378214DB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out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7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466ED3A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out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8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BA7917A" w14:textId="77777777" w:rsidR="005837EA" w:rsidRPr="005837EA" w:rsidRDefault="005837EA" w:rsidP="00583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Snew.output</w:t>
            </w:r>
            <w:proofErr w:type="spell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mf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</w:t>
            </w:r>
            <w:proofErr w:type="gramStart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params</w:t>
            </w:r>
            <w:proofErr w:type="gramEnd"/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= param(</w:t>
            </w:r>
            <w:r w:rsidRPr="005837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9</w:t>
            </w:r>
            <w:r w:rsidRPr="005837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</w:tc>
      </w:tr>
    </w:tbl>
    <w:p w14:paraId="3C7622D5" w14:textId="77777777" w:rsidR="005837EA" w:rsidRDefault="005837EA">
      <w:r>
        <w:br w:type="page"/>
      </w:r>
    </w:p>
    <w:p w14:paraId="25A66B52" w14:textId="3523AB73" w:rsidR="005837EA" w:rsidRDefault="005837EA" w:rsidP="005837EA">
      <w:pPr>
        <w:pStyle w:val="a5"/>
      </w:pPr>
      <w:r w:rsidRPr="0036766B">
        <w:lastRenderedPageBreak/>
        <w:t>График</w:t>
      </w:r>
    </w:p>
    <w:p w14:paraId="34752735" w14:textId="14AB68C1" w:rsidR="00CC1732" w:rsidRDefault="00CC1732" w:rsidP="00CC1732">
      <w:pPr>
        <w:pStyle w:val="a3"/>
      </w:pPr>
      <w:r>
        <w:t>График</w:t>
      </w:r>
      <w:r>
        <w:t xml:space="preserve"> исходной зависимости согласно варианту задания</w:t>
      </w:r>
      <w:r>
        <w:t xml:space="preserve"> представлен на рисунке 2.</w:t>
      </w:r>
      <w:r>
        <w:t xml:space="preserve"> </w:t>
      </w:r>
      <w:r>
        <w:t>График</w:t>
      </w:r>
      <w:r>
        <w:t xml:space="preserve"> распределения точек обучающей и тестовой выборок данных в области определения аппроксимируемой зависимости</w:t>
      </w:r>
      <w:r>
        <w:t xml:space="preserve"> представлен на рисунке 3.</w:t>
      </w:r>
      <w:r>
        <w:t xml:space="preserve"> </w:t>
      </w:r>
      <w:r>
        <w:t>График</w:t>
      </w:r>
      <w:r>
        <w:t xml:space="preserve"> результат</w:t>
      </w:r>
      <w:r>
        <w:t>а</w:t>
      </w:r>
      <w:r>
        <w:t xml:space="preserve"> аппроксимации системой нечёткого вывода заданной зависимости до адаптации</w:t>
      </w:r>
      <w:r>
        <w:t xml:space="preserve"> представлен на рисунке 4. График</w:t>
      </w:r>
      <w:r>
        <w:t xml:space="preserve"> результат</w:t>
      </w:r>
      <w:r>
        <w:t>а</w:t>
      </w:r>
      <w:r>
        <w:t xml:space="preserve"> аппроксимации системой нечёткого вывода заданной зависимости после адаптации</w:t>
      </w:r>
      <w:r>
        <w:t xml:space="preserve"> представлен на рисунке 5</w:t>
      </w:r>
    </w:p>
    <w:p w14:paraId="7C6FF570" w14:textId="77777777" w:rsidR="005837EA" w:rsidRDefault="005837EA" w:rsidP="005837E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50B1FEBB" wp14:editId="578638A7">
            <wp:extent cx="4392395" cy="33909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119" cy="34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C2EB" w14:textId="0213338F" w:rsidR="005837EA" w:rsidRDefault="005837EA" w:rsidP="005837EA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3D96">
        <w:rPr>
          <w:noProof/>
        </w:rPr>
        <w:t>2</w:t>
      </w:r>
      <w:r>
        <w:rPr>
          <w:noProof/>
        </w:rPr>
        <w:fldChar w:fldCharType="end"/>
      </w:r>
      <w:r>
        <w:t xml:space="preserve"> - график исходной зависимости</w:t>
      </w:r>
    </w:p>
    <w:p w14:paraId="243558D5" w14:textId="77777777" w:rsidR="00CC1732" w:rsidRDefault="00CC1732" w:rsidP="00CC1732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A2CAD1E" wp14:editId="08F9C439">
            <wp:extent cx="4640580" cy="379927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38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8527" w14:textId="737F5507" w:rsidR="00283923" w:rsidRPr="00CC1732" w:rsidRDefault="00CC1732" w:rsidP="00CC1732">
      <w:pPr>
        <w:pStyle w:val="af0"/>
      </w:pPr>
      <w:r>
        <w:t xml:space="preserve">Рисунок </w:t>
      </w:r>
      <w:fldSimple w:instr=" SEQ Рисунок \* ARABIC ">
        <w:r w:rsidR="008A3D96">
          <w:rPr>
            <w:noProof/>
          </w:rPr>
          <w:t>3</w:t>
        </w:r>
      </w:fldSimple>
      <w:r w:rsidRPr="00CC1732">
        <w:t xml:space="preserve"> – </w:t>
      </w:r>
      <w:r>
        <w:t>График распределения точек обучающей и тестовой выборок данных в области определения аппроксимируемой зависимости</w:t>
      </w:r>
    </w:p>
    <w:p w14:paraId="228B4713" w14:textId="77777777" w:rsidR="00CC1732" w:rsidRDefault="00CC1732" w:rsidP="00CC1732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D3D4810" wp14:editId="2FA775F1">
            <wp:extent cx="4189818" cy="3291840"/>
            <wp:effectExtent l="0" t="0" r="127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4371" cy="32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45F4" w14:textId="08D5B9CF" w:rsidR="00CC1732" w:rsidRDefault="00CC1732" w:rsidP="00CC1732">
      <w:pPr>
        <w:pStyle w:val="af0"/>
      </w:pPr>
      <w:r>
        <w:t xml:space="preserve">Рисунок </w:t>
      </w:r>
      <w:fldSimple w:instr=" SEQ Рисунок \* ARABIC ">
        <w:r w:rsidR="008A3D96">
          <w:rPr>
            <w:noProof/>
          </w:rPr>
          <w:t>4</w:t>
        </w:r>
      </w:fldSimple>
      <w:r>
        <w:t xml:space="preserve"> – </w:t>
      </w:r>
      <w:r>
        <w:t>График результата аппроксимации системой нечёткого вывода заданной зависимости до адаптации</w:t>
      </w:r>
    </w:p>
    <w:p w14:paraId="2318C5D2" w14:textId="77777777" w:rsidR="00CC1732" w:rsidRDefault="00CC1732" w:rsidP="00CC1732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13713DDD" wp14:editId="22450BE7">
            <wp:extent cx="4833379" cy="38176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102" cy="38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0D4B" w14:textId="755FEC70" w:rsidR="00CC1732" w:rsidRDefault="00CC1732" w:rsidP="00CC1732">
      <w:pPr>
        <w:pStyle w:val="af0"/>
      </w:pPr>
      <w:r>
        <w:t xml:space="preserve">Рисунок </w:t>
      </w:r>
      <w:fldSimple w:instr=" SEQ Рисунок \* ARABIC ">
        <w:r w:rsidR="008A3D96">
          <w:rPr>
            <w:noProof/>
          </w:rPr>
          <w:t>5</w:t>
        </w:r>
      </w:fldSimple>
      <w:r>
        <w:t xml:space="preserve"> – </w:t>
      </w:r>
      <w:r>
        <w:t>График результата аппроксимации системой нечёткого вывода заданной зависимости после адаптации</w:t>
      </w:r>
    </w:p>
    <w:p w14:paraId="17C6A2F2" w14:textId="6C6E4A83" w:rsidR="00CC1732" w:rsidRDefault="00CC1732" w:rsidP="00CC1732">
      <w:pPr>
        <w:pStyle w:val="a5"/>
      </w:pPr>
      <w:r>
        <w:t>Средние квадратические значения ошибки аппроксимации</w:t>
      </w:r>
    </w:p>
    <w:p w14:paraId="5E2D6F09" w14:textId="6BF4D574" w:rsidR="00CC1732" w:rsidRDefault="00CC1732" w:rsidP="00CC1732">
      <w:pPr>
        <w:pStyle w:val="a3"/>
      </w:pPr>
      <w:r>
        <w:t>Средние квадратические значения ошибки аппроксимации</w:t>
      </w:r>
      <w:r>
        <w:t xml:space="preserve"> представлены в таблице 1.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7366"/>
        <w:gridCol w:w="1985"/>
      </w:tblGrid>
      <w:tr w:rsidR="00CC1732" w14:paraId="060B9934" w14:textId="77777777" w:rsidTr="00CC1732">
        <w:tc>
          <w:tcPr>
            <w:tcW w:w="7366" w:type="dxa"/>
          </w:tcPr>
          <w:p w14:paraId="78E51905" w14:textId="77777777" w:rsidR="00CC1732" w:rsidRDefault="00CC1732" w:rsidP="00CC1732">
            <w:pPr>
              <w:pStyle w:val="a3"/>
              <w:ind w:firstLine="0"/>
            </w:pPr>
          </w:p>
        </w:tc>
        <w:tc>
          <w:tcPr>
            <w:tcW w:w="1985" w:type="dxa"/>
          </w:tcPr>
          <w:p w14:paraId="07FDD83F" w14:textId="16FA651A" w:rsidR="00CC1732" w:rsidRDefault="00CC1732" w:rsidP="00CC1732">
            <w:pPr>
              <w:pStyle w:val="a3"/>
              <w:ind w:firstLine="0"/>
            </w:pPr>
            <w:r>
              <w:t>Значение СКО</w:t>
            </w:r>
          </w:p>
        </w:tc>
      </w:tr>
      <w:tr w:rsidR="00CC1732" w14:paraId="26F505DA" w14:textId="77777777" w:rsidTr="00CC1732">
        <w:tc>
          <w:tcPr>
            <w:tcW w:w="7366" w:type="dxa"/>
          </w:tcPr>
          <w:p w14:paraId="41242AA0" w14:textId="17CFC0E3" w:rsidR="00CC1732" w:rsidRDefault="00CC1732" w:rsidP="00CC1732">
            <w:pPr>
              <w:pStyle w:val="a3"/>
              <w:ind w:firstLine="0"/>
            </w:pPr>
            <w:r>
              <w:t>До адаптации</w:t>
            </w:r>
          </w:p>
        </w:tc>
        <w:tc>
          <w:tcPr>
            <w:tcW w:w="1985" w:type="dxa"/>
          </w:tcPr>
          <w:p w14:paraId="23840BC7" w14:textId="72E989EC" w:rsidR="00CC1732" w:rsidRDefault="00CC1732" w:rsidP="00CC1732">
            <w:pPr>
              <w:pStyle w:val="a3"/>
              <w:ind w:firstLine="0"/>
            </w:pPr>
            <w:r>
              <w:t>24.1095</w:t>
            </w:r>
          </w:p>
        </w:tc>
      </w:tr>
      <w:tr w:rsidR="00CC1732" w14:paraId="512CC821" w14:textId="77777777" w:rsidTr="00CC1732">
        <w:tc>
          <w:tcPr>
            <w:tcW w:w="7366" w:type="dxa"/>
          </w:tcPr>
          <w:p w14:paraId="20EE342B" w14:textId="4A40556C" w:rsidR="00CC1732" w:rsidRDefault="00CC1732" w:rsidP="00CC1732">
            <w:pPr>
              <w:pStyle w:val="a3"/>
              <w:ind w:firstLine="0"/>
            </w:pPr>
            <w:r>
              <w:t>после адаптации с использованием масштабирования настраиваемых параметров</w:t>
            </w:r>
          </w:p>
        </w:tc>
        <w:tc>
          <w:tcPr>
            <w:tcW w:w="1985" w:type="dxa"/>
          </w:tcPr>
          <w:p w14:paraId="6D542365" w14:textId="14216C03" w:rsidR="00CC1732" w:rsidRDefault="00CC1732" w:rsidP="00CC1732">
            <w:pPr>
              <w:pStyle w:val="a3"/>
              <w:ind w:firstLine="0"/>
            </w:pPr>
            <w:r>
              <w:t>12.9508</w:t>
            </w:r>
          </w:p>
        </w:tc>
      </w:tr>
      <w:tr w:rsidR="00CC1732" w14:paraId="04778FA0" w14:textId="77777777" w:rsidTr="00CC1732">
        <w:tc>
          <w:tcPr>
            <w:tcW w:w="7366" w:type="dxa"/>
          </w:tcPr>
          <w:p w14:paraId="14DBBA8E" w14:textId="172B3DC5" w:rsidR="00CC1732" w:rsidRDefault="00CC1732" w:rsidP="00CC1732">
            <w:pPr>
              <w:pStyle w:val="a3"/>
              <w:ind w:firstLine="0"/>
            </w:pPr>
            <w:r>
              <w:t>после адаптации без использования масштабирования настраиваемых параметров</w:t>
            </w:r>
          </w:p>
        </w:tc>
        <w:tc>
          <w:tcPr>
            <w:tcW w:w="1985" w:type="dxa"/>
          </w:tcPr>
          <w:p w14:paraId="4C90A5B6" w14:textId="46C44C3B" w:rsidR="00CC1732" w:rsidRDefault="00020233" w:rsidP="00CC1732">
            <w:pPr>
              <w:pStyle w:val="a3"/>
              <w:ind w:firstLine="0"/>
            </w:pPr>
            <w:r>
              <w:t>13.5723</w:t>
            </w:r>
          </w:p>
        </w:tc>
      </w:tr>
    </w:tbl>
    <w:p w14:paraId="2AADAFB7" w14:textId="613965DC" w:rsidR="00CC1732" w:rsidRDefault="00CC1732" w:rsidP="00CC1732">
      <w:pPr>
        <w:pStyle w:val="a3"/>
      </w:pPr>
    </w:p>
    <w:p w14:paraId="7205A0A8" w14:textId="53CCC2D3" w:rsidR="00CC1732" w:rsidRDefault="00CC1732" w:rsidP="00CC1732">
      <w:pPr>
        <w:pStyle w:val="a5"/>
      </w:pPr>
      <w:r>
        <w:lastRenderedPageBreak/>
        <w:t>Вывод</w:t>
      </w:r>
    </w:p>
    <w:p w14:paraId="3EF310BB" w14:textId="45E6DFF5" w:rsidR="00CC1732" w:rsidRDefault="00CC1732" w:rsidP="00CC1732">
      <w:pPr>
        <w:pStyle w:val="a3"/>
      </w:pPr>
      <w:r>
        <w:t xml:space="preserve">В ходе работы было </w:t>
      </w:r>
      <w:r w:rsidR="00020233">
        <w:t>произведено</w:t>
      </w:r>
      <w:r>
        <w:t xml:space="preserve"> </w:t>
      </w:r>
      <w:r w:rsidR="00020233">
        <w:t>и</w:t>
      </w:r>
      <w:r>
        <w:t xml:space="preserve">зучение особенностей построения адаптивных нечётких систем с использованием средств нелинейной оптимизации пакета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Toolbox</w:t>
      </w:r>
      <w:proofErr w:type="spellEnd"/>
      <w:r>
        <w:t xml:space="preserve"> системы </w:t>
      </w:r>
      <w:proofErr w:type="spellStart"/>
      <w:r>
        <w:t>MatLab</w:t>
      </w:r>
      <w:proofErr w:type="spellEnd"/>
      <w:r>
        <w:t xml:space="preserve">. </w:t>
      </w:r>
    </w:p>
    <w:p w14:paraId="26ECD234" w14:textId="06980723" w:rsidR="00066158" w:rsidRPr="00CC1732" w:rsidRDefault="00066158" w:rsidP="00066158">
      <w:pPr>
        <w:pStyle w:val="a3"/>
      </w:pPr>
      <w:r>
        <w:t>Аппроксимация системой нечеткого вывода заданной в задании зависимости без использования масштабирующих коэффициентов дает большую среднеквадратичную ошибку, чем аппроксимация с использованием масштабирующих коэффициентов. В процессе аппроксимации удалось снизить СКО в 2 раза.</w:t>
      </w:r>
    </w:p>
    <w:sectPr w:rsidR="00066158" w:rsidRPr="00CC1732" w:rsidSect="00E3286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1EE95" w14:textId="77777777" w:rsidR="004541A7" w:rsidRDefault="004541A7" w:rsidP="000E4950">
      <w:pPr>
        <w:spacing w:after="0" w:line="240" w:lineRule="auto"/>
      </w:pPr>
      <w:r>
        <w:separator/>
      </w:r>
    </w:p>
  </w:endnote>
  <w:endnote w:type="continuationSeparator" w:id="0">
    <w:p w14:paraId="521117CF" w14:textId="77777777" w:rsidR="004541A7" w:rsidRDefault="004541A7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099084"/>
      <w:docPartObj>
        <w:docPartGallery w:val="Page Numbers (Bottom of Page)"/>
        <w:docPartUnique/>
      </w:docPartObj>
    </w:sdtPr>
    <w:sdtEndPr/>
    <w:sdtContent>
      <w:p w14:paraId="7EB08A85" w14:textId="2E24A054" w:rsidR="00267A98" w:rsidRDefault="00267A98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BF0B59" w14:textId="77777777" w:rsidR="00267A98" w:rsidRDefault="00267A9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20E68" w14:textId="77777777" w:rsidR="004541A7" w:rsidRDefault="004541A7" w:rsidP="000E4950">
      <w:pPr>
        <w:spacing w:after="0" w:line="240" w:lineRule="auto"/>
      </w:pPr>
      <w:r>
        <w:separator/>
      </w:r>
    </w:p>
  </w:footnote>
  <w:footnote w:type="continuationSeparator" w:id="0">
    <w:p w14:paraId="32A42420" w14:textId="77777777" w:rsidR="004541A7" w:rsidRDefault="004541A7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03B59"/>
    <w:multiLevelType w:val="multilevel"/>
    <w:tmpl w:val="BD4809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8909C7"/>
    <w:multiLevelType w:val="hybridMultilevel"/>
    <w:tmpl w:val="B554D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F74DA8"/>
    <w:multiLevelType w:val="hybridMultilevel"/>
    <w:tmpl w:val="F1865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0A2E40"/>
    <w:multiLevelType w:val="hybridMultilevel"/>
    <w:tmpl w:val="27542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E07DEC"/>
    <w:multiLevelType w:val="hybridMultilevel"/>
    <w:tmpl w:val="1CFC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3F"/>
    <w:rsid w:val="00000696"/>
    <w:rsid w:val="00002965"/>
    <w:rsid w:val="00010BD8"/>
    <w:rsid w:val="00010DF2"/>
    <w:rsid w:val="00020233"/>
    <w:rsid w:val="000265B5"/>
    <w:rsid w:val="0003021D"/>
    <w:rsid w:val="0003233F"/>
    <w:rsid w:val="0003276F"/>
    <w:rsid w:val="00033963"/>
    <w:rsid w:val="00037DDB"/>
    <w:rsid w:val="00062A0B"/>
    <w:rsid w:val="00066158"/>
    <w:rsid w:val="00066DA5"/>
    <w:rsid w:val="000726CF"/>
    <w:rsid w:val="000740A3"/>
    <w:rsid w:val="00082344"/>
    <w:rsid w:val="00083F9B"/>
    <w:rsid w:val="000855E3"/>
    <w:rsid w:val="000A09E2"/>
    <w:rsid w:val="000A0DE8"/>
    <w:rsid w:val="000C4EAC"/>
    <w:rsid w:val="000D4FCB"/>
    <w:rsid w:val="000D76A6"/>
    <w:rsid w:val="000E1312"/>
    <w:rsid w:val="000E3B84"/>
    <w:rsid w:val="000E4950"/>
    <w:rsid w:val="000E6A6C"/>
    <w:rsid w:val="000F22F8"/>
    <w:rsid w:val="000F6354"/>
    <w:rsid w:val="00101BCF"/>
    <w:rsid w:val="001200CF"/>
    <w:rsid w:val="00140F43"/>
    <w:rsid w:val="00144CE6"/>
    <w:rsid w:val="00147771"/>
    <w:rsid w:val="00163664"/>
    <w:rsid w:val="00164633"/>
    <w:rsid w:val="0018379E"/>
    <w:rsid w:val="00183DE5"/>
    <w:rsid w:val="00193A33"/>
    <w:rsid w:val="00197480"/>
    <w:rsid w:val="001B6897"/>
    <w:rsid w:val="001C35F5"/>
    <w:rsid w:val="001D7F6C"/>
    <w:rsid w:val="001E2A8B"/>
    <w:rsid w:val="001F6FC0"/>
    <w:rsid w:val="00211190"/>
    <w:rsid w:val="0021291D"/>
    <w:rsid w:val="002176B9"/>
    <w:rsid w:val="00222E3F"/>
    <w:rsid w:val="002274BF"/>
    <w:rsid w:val="002333A6"/>
    <w:rsid w:val="0024082F"/>
    <w:rsid w:val="00240B7B"/>
    <w:rsid w:val="00244E5E"/>
    <w:rsid w:val="002579DE"/>
    <w:rsid w:val="00262426"/>
    <w:rsid w:val="00267A98"/>
    <w:rsid w:val="00271E29"/>
    <w:rsid w:val="0027256E"/>
    <w:rsid w:val="00283923"/>
    <w:rsid w:val="0029164F"/>
    <w:rsid w:val="0029786B"/>
    <w:rsid w:val="002A1BB0"/>
    <w:rsid w:val="002A3AFE"/>
    <w:rsid w:val="002A5101"/>
    <w:rsid w:val="002B0CE5"/>
    <w:rsid w:val="002B1BF0"/>
    <w:rsid w:val="002B3EC7"/>
    <w:rsid w:val="002B6170"/>
    <w:rsid w:val="002C08E6"/>
    <w:rsid w:val="002C18B3"/>
    <w:rsid w:val="002C66D9"/>
    <w:rsid w:val="002C6BCB"/>
    <w:rsid w:val="002D20D2"/>
    <w:rsid w:val="002D6200"/>
    <w:rsid w:val="002D70DF"/>
    <w:rsid w:val="002E51FD"/>
    <w:rsid w:val="002E559C"/>
    <w:rsid w:val="002E76E8"/>
    <w:rsid w:val="003012FA"/>
    <w:rsid w:val="00320FA6"/>
    <w:rsid w:val="00321B2C"/>
    <w:rsid w:val="00334B3B"/>
    <w:rsid w:val="0033726A"/>
    <w:rsid w:val="003403C1"/>
    <w:rsid w:val="00345667"/>
    <w:rsid w:val="00355397"/>
    <w:rsid w:val="00356439"/>
    <w:rsid w:val="00357F93"/>
    <w:rsid w:val="00361AF1"/>
    <w:rsid w:val="0036206B"/>
    <w:rsid w:val="0036766B"/>
    <w:rsid w:val="00375196"/>
    <w:rsid w:val="00386775"/>
    <w:rsid w:val="00387713"/>
    <w:rsid w:val="00392F17"/>
    <w:rsid w:val="00393536"/>
    <w:rsid w:val="003A06EE"/>
    <w:rsid w:val="003A4A78"/>
    <w:rsid w:val="003C048C"/>
    <w:rsid w:val="003F0577"/>
    <w:rsid w:val="003F0709"/>
    <w:rsid w:val="0042374A"/>
    <w:rsid w:val="00423EB5"/>
    <w:rsid w:val="004254A6"/>
    <w:rsid w:val="00432C08"/>
    <w:rsid w:val="004341B5"/>
    <w:rsid w:val="004541A7"/>
    <w:rsid w:val="00456D74"/>
    <w:rsid w:val="004604E4"/>
    <w:rsid w:val="00460BC5"/>
    <w:rsid w:val="004648C8"/>
    <w:rsid w:val="00474B56"/>
    <w:rsid w:val="00480130"/>
    <w:rsid w:val="00485D70"/>
    <w:rsid w:val="004879C1"/>
    <w:rsid w:val="004A2B1A"/>
    <w:rsid w:val="004E15DE"/>
    <w:rsid w:val="004E4ED8"/>
    <w:rsid w:val="004F72CC"/>
    <w:rsid w:val="00500B68"/>
    <w:rsid w:val="00506990"/>
    <w:rsid w:val="00510D71"/>
    <w:rsid w:val="005147A5"/>
    <w:rsid w:val="00515758"/>
    <w:rsid w:val="0053414C"/>
    <w:rsid w:val="0054242A"/>
    <w:rsid w:val="005458FA"/>
    <w:rsid w:val="0055015E"/>
    <w:rsid w:val="00551D59"/>
    <w:rsid w:val="005521F0"/>
    <w:rsid w:val="00552D24"/>
    <w:rsid w:val="00555003"/>
    <w:rsid w:val="00563D6E"/>
    <w:rsid w:val="005710F1"/>
    <w:rsid w:val="00571F0A"/>
    <w:rsid w:val="005816BD"/>
    <w:rsid w:val="005837EA"/>
    <w:rsid w:val="00583AB7"/>
    <w:rsid w:val="005A2442"/>
    <w:rsid w:val="005A44A9"/>
    <w:rsid w:val="005A7808"/>
    <w:rsid w:val="005C282A"/>
    <w:rsid w:val="005D2EFD"/>
    <w:rsid w:val="005D6816"/>
    <w:rsid w:val="005E618D"/>
    <w:rsid w:val="005F46CF"/>
    <w:rsid w:val="00610AD5"/>
    <w:rsid w:val="00611E6B"/>
    <w:rsid w:val="00615A02"/>
    <w:rsid w:val="0062101B"/>
    <w:rsid w:val="00636792"/>
    <w:rsid w:val="00643AD3"/>
    <w:rsid w:val="0064571C"/>
    <w:rsid w:val="006517D5"/>
    <w:rsid w:val="00664B75"/>
    <w:rsid w:val="0068685D"/>
    <w:rsid w:val="00693F74"/>
    <w:rsid w:val="006958E5"/>
    <w:rsid w:val="006A0BF7"/>
    <w:rsid w:val="006B7069"/>
    <w:rsid w:val="006D3CD5"/>
    <w:rsid w:val="006D6F75"/>
    <w:rsid w:val="006F19E2"/>
    <w:rsid w:val="006F6048"/>
    <w:rsid w:val="006F698E"/>
    <w:rsid w:val="00700912"/>
    <w:rsid w:val="00701973"/>
    <w:rsid w:val="00702F9A"/>
    <w:rsid w:val="00721C9C"/>
    <w:rsid w:val="00724619"/>
    <w:rsid w:val="00742101"/>
    <w:rsid w:val="007435CE"/>
    <w:rsid w:val="00746284"/>
    <w:rsid w:val="00753102"/>
    <w:rsid w:val="00761C33"/>
    <w:rsid w:val="00762028"/>
    <w:rsid w:val="0076692F"/>
    <w:rsid w:val="007715AD"/>
    <w:rsid w:val="00775262"/>
    <w:rsid w:val="00776C82"/>
    <w:rsid w:val="00785AD9"/>
    <w:rsid w:val="00786BAD"/>
    <w:rsid w:val="00794287"/>
    <w:rsid w:val="007A6B8C"/>
    <w:rsid w:val="007A6C99"/>
    <w:rsid w:val="007A70FA"/>
    <w:rsid w:val="007B0FC4"/>
    <w:rsid w:val="007B1CC0"/>
    <w:rsid w:val="007C178B"/>
    <w:rsid w:val="007C3975"/>
    <w:rsid w:val="007C4D57"/>
    <w:rsid w:val="007C6F66"/>
    <w:rsid w:val="007C75EB"/>
    <w:rsid w:val="007D1E3F"/>
    <w:rsid w:val="007D43C1"/>
    <w:rsid w:val="007D472A"/>
    <w:rsid w:val="007D4CD4"/>
    <w:rsid w:val="00800936"/>
    <w:rsid w:val="0080121C"/>
    <w:rsid w:val="008018ED"/>
    <w:rsid w:val="00821A6F"/>
    <w:rsid w:val="00823758"/>
    <w:rsid w:val="00831152"/>
    <w:rsid w:val="00834CE8"/>
    <w:rsid w:val="008369C5"/>
    <w:rsid w:val="00841EA1"/>
    <w:rsid w:val="00842069"/>
    <w:rsid w:val="00847833"/>
    <w:rsid w:val="008539D0"/>
    <w:rsid w:val="0085460D"/>
    <w:rsid w:val="00855468"/>
    <w:rsid w:val="00865DEF"/>
    <w:rsid w:val="00871E1D"/>
    <w:rsid w:val="00874555"/>
    <w:rsid w:val="00880521"/>
    <w:rsid w:val="00882E73"/>
    <w:rsid w:val="008908E1"/>
    <w:rsid w:val="00890FED"/>
    <w:rsid w:val="008945E2"/>
    <w:rsid w:val="008A020D"/>
    <w:rsid w:val="008A3D96"/>
    <w:rsid w:val="008A7942"/>
    <w:rsid w:val="008B6770"/>
    <w:rsid w:val="008D00A0"/>
    <w:rsid w:val="008D37EA"/>
    <w:rsid w:val="008D7108"/>
    <w:rsid w:val="008E2134"/>
    <w:rsid w:val="008E2693"/>
    <w:rsid w:val="008F57BB"/>
    <w:rsid w:val="009071D3"/>
    <w:rsid w:val="0092584E"/>
    <w:rsid w:val="00926FCB"/>
    <w:rsid w:val="00933B5E"/>
    <w:rsid w:val="00935E56"/>
    <w:rsid w:val="00942DFC"/>
    <w:rsid w:val="00943A44"/>
    <w:rsid w:val="00950AE0"/>
    <w:rsid w:val="00955D75"/>
    <w:rsid w:val="00963439"/>
    <w:rsid w:val="00977071"/>
    <w:rsid w:val="009778DD"/>
    <w:rsid w:val="00985701"/>
    <w:rsid w:val="00985D97"/>
    <w:rsid w:val="009909C7"/>
    <w:rsid w:val="009A0F91"/>
    <w:rsid w:val="009A53E7"/>
    <w:rsid w:val="009B28F5"/>
    <w:rsid w:val="009B75EB"/>
    <w:rsid w:val="009B7984"/>
    <w:rsid w:val="009C15CF"/>
    <w:rsid w:val="009C201B"/>
    <w:rsid w:val="009C607F"/>
    <w:rsid w:val="009D3A40"/>
    <w:rsid w:val="009D3F5E"/>
    <w:rsid w:val="009D4EE5"/>
    <w:rsid w:val="009E721A"/>
    <w:rsid w:val="009F675F"/>
    <w:rsid w:val="00A0170B"/>
    <w:rsid w:val="00A06FCF"/>
    <w:rsid w:val="00A14E58"/>
    <w:rsid w:val="00A15526"/>
    <w:rsid w:val="00A21A38"/>
    <w:rsid w:val="00A27AAB"/>
    <w:rsid w:val="00A37AEC"/>
    <w:rsid w:val="00A37E97"/>
    <w:rsid w:val="00A41498"/>
    <w:rsid w:val="00A45798"/>
    <w:rsid w:val="00A50EAD"/>
    <w:rsid w:val="00A545EC"/>
    <w:rsid w:val="00A545F2"/>
    <w:rsid w:val="00A63894"/>
    <w:rsid w:val="00A6740F"/>
    <w:rsid w:val="00A70819"/>
    <w:rsid w:val="00A74299"/>
    <w:rsid w:val="00A755FC"/>
    <w:rsid w:val="00A76F6A"/>
    <w:rsid w:val="00A82213"/>
    <w:rsid w:val="00A96932"/>
    <w:rsid w:val="00A97670"/>
    <w:rsid w:val="00A97806"/>
    <w:rsid w:val="00A97FE8"/>
    <w:rsid w:val="00AA1C79"/>
    <w:rsid w:val="00AA21ED"/>
    <w:rsid w:val="00AA386B"/>
    <w:rsid w:val="00AC0541"/>
    <w:rsid w:val="00AC35F5"/>
    <w:rsid w:val="00AD0630"/>
    <w:rsid w:val="00AE09DB"/>
    <w:rsid w:val="00AE31EF"/>
    <w:rsid w:val="00AE5CBE"/>
    <w:rsid w:val="00AE7610"/>
    <w:rsid w:val="00B00587"/>
    <w:rsid w:val="00B108A3"/>
    <w:rsid w:val="00B15A89"/>
    <w:rsid w:val="00B31561"/>
    <w:rsid w:val="00B35EE0"/>
    <w:rsid w:val="00B377FA"/>
    <w:rsid w:val="00B6794F"/>
    <w:rsid w:val="00B67FF7"/>
    <w:rsid w:val="00B721E2"/>
    <w:rsid w:val="00B8195A"/>
    <w:rsid w:val="00B87BC8"/>
    <w:rsid w:val="00B948FE"/>
    <w:rsid w:val="00BA3AE0"/>
    <w:rsid w:val="00BB2371"/>
    <w:rsid w:val="00BC01C5"/>
    <w:rsid w:val="00BC7CC4"/>
    <w:rsid w:val="00BE206A"/>
    <w:rsid w:val="00BE2E90"/>
    <w:rsid w:val="00BE3B30"/>
    <w:rsid w:val="00BF4158"/>
    <w:rsid w:val="00C04E12"/>
    <w:rsid w:val="00C1027F"/>
    <w:rsid w:val="00C112C5"/>
    <w:rsid w:val="00C120B6"/>
    <w:rsid w:val="00C2082E"/>
    <w:rsid w:val="00C2716E"/>
    <w:rsid w:val="00C3093E"/>
    <w:rsid w:val="00C30D95"/>
    <w:rsid w:val="00C356CC"/>
    <w:rsid w:val="00C40DAE"/>
    <w:rsid w:val="00C40DC7"/>
    <w:rsid w:val="00C43A40"/>
    <w:rsid w:val="00C43AC9"/>
    <w:rsid w:val="00C4529F"/>
    <w:rsid w:val="00C50161"/>
    <w:rsid w:val="00C56F2C"/>
    <w:rsid w:val="00C65850"/>
    <w:rsid w:val="00C74813"/>
    <w:rsid w:val="00C80867"/>
    <w:rsid w:val="00CA38E0"/>
    <w:rsid w:val="00CA69F0"/>
    <w:rsid w:val="00CC1732"/>
    <w:rsid w:val="00CC5B6D"/>
    <w:rsid w:val="00CD37F5"/>
    <w:rsid w:val="00CD769A"/>
    <w:rsid w:val="00CE3C96"/>
    <w:rsid w:val="00CE6FD3"/>
    <w:rsid w:val="00CF3527"/>
    <w:rsid w:val="00D01336"/>
    <w:rsid w:val="00D062A3"/>
    <w:rsid w:val="00D12223"/>
    <w:rsid w:val="00D162D9"/>
    <w:rsid w:val="00D1731B"/>
    <w:rsid w:val="00D25335"/>
    <w:rsid w:val="00D328FD"/>
    <w:rsid w:val="00D4178C"/>
    <w:rsid w:val="00D47A21"/>
    <w:rsid w:val="00D47EF7"/>
    <w:rsid w:val="00D52FC7"/>
    <w:rsid w:val="00D53062"/>
    <w:rsid w:val="00D5407E"/>
    <w:rsid w:val="00D60C14"/>
    <w:rsid w:val="00D632CA"/>
    <w:rsid w:val="00D6388A"/>
    <w:rsid w:val="00D64E4D"/>
    <w:rsid w:val="00D67979"/>
    <w:rsid w:val="00D67E01"/>
    <w:rsid w:val="00D71425"/>
    <w:rsid w:val="00D75AEF"/>
    <w:rsid w:val="00D75E15"/>
    <w:rsid w:val="00D8271C"/>
    <w:rsid w:val="00D86978"/>
    <w:rsid w:val="00D95491"/>
    <w:rsid w:val="00D9643F"/>
    <w:rsid w:val="00D96469"/>
    <w:rsid w:val="00DA338F"/>
    <w:rsid w:val="00DA6AC9"/>
    <w:rsid w:val="00DB4E1F"/>
    <w:rsid w:val="00DB6872"/>
    <w:rsid w:val="00DC3B23"/>
    <w:rsid w:val="00DD2580"/>
    <w:rsid w:val="00DF133D"/>
    <w:rsid w:val="00E00A60"/>
    <w:rsid w:val="00E03F15"/>
    <w:rsid w:val="00E10233"/>
    <w:rsid w:val="00E203A8"/>
    <w:rsid w:val="00E30DA5"/>
    <w:rsid w:val="00E32865"/>
    <w:rsid w:val="00E328E9"/>
    <w:rsid w:val="00E35BB6"/>
    <w:rsid w:val="00E42C64"/>
    <w:rsid w:val="00E43291"/>
    <w:rsid w:val="00E44183"/>
    <w:rsid w:val="00E46B9B"/>
    <w:rsid w:val="00E55617"/>
    <w:rsid w:val="00E70AFD"/>
    <w:rsid w:val="00E873D8"/>
    <w:rsid w:val="00E90BD5"/>
    <w:rsid w:val="00EB1D66"/>
    <w:rsid w:val="00ED1DF1"/>
    <w:rsid w:val="00ED59B2"/>
    <w:rsid w:val="00EE1C2C"/>
    <w:rsid w:val="00EF01BD"/>
    <w:rsid w:val="00EF60C3"/>
    <w:rsid w:val="00F00516"/>
    <w:rsid w:val="00F1131E"/>
    <w:rsid w:val="00F2599D"/>
    <w:rsid w:val="00F267B2"/>
    <w:rsid w:val="00F375E4"/>
    <w:rsid w:val="00F431E5"/>
    <w:rsid w:val="00F51489"/>
    <w:rsid w:val="00F51A90"/>
    <w:rsid w:val="00F52C1F"/>
    <w:rsid w:val="00F637B1"/>
    <w:rsid w:val="00F73C3F"/>
    <w:rsid w:val="00F918A5"/>
    <w:rsid w:val="00F93E1D"/>
    <w:rsid w:val="00FB5389"/>
    <w:rsid w:val="00FC444A"/>
    <w:rsid w:val="00FD0F5E"/>
    <w:rsid w:val="00FD184B"/>
    <w:rsid w:val="00FD228C"/>
    <w:rsid w:val="00FD4325"/>
    <w:rsid w:val="00FD748F"/>
    <w:rsid w:val="00FD7FA0"/>
    <w:rsid w:val="00FE5CBF"/>
    <w:rsid w:val="00FE6E7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DA48"/>
  <w15:docId w15:val="{3D01ADA0-6AFE-45B3-9B48-D6F90DD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E2"/>
  </w:style>
  <w:style w:type="paragraph" w:styleId="1">
    <w:name w:val="heading 1"/>
    <w:basedOn w:val="a"/>
    <w:next w:val="a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Текст"/>
    <w:basedOn w:val="a"/>
    <w:link w:val="a4"/>
    <w:qFormat/>
    <w:rsid w:val="008A794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МойЗаголовок"/>
    <w:basedOn w:val="a6"/>
    <w:link w:val="a7"/>
    <w:qFormat/>
    <w:rsid w:val="0036766B"/>
    <w:pPr>
      <w:spacing w:after="240"/>
      <w:ind w:left="431" w:hanging="431"/>
      <w:jc w:val="left"/>
    </w:pPr>
  </w:style>
  <w:style w:type="character" w:customStyle="1" w:styleId="a4">
    <w:name w:val="МойТекст Знак"/>
    <w:basedOn w:val="a0"/>
    <w:link w:val="a3"/>
    <w:rsid w:val="008A7942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МойЗаголовок Знак"/>
    <w:basedOn w:val="a4"/>
    <w:link w:val="a5"/>
    <w:rsid w:val="0036766B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8">
    <w:name w:val="Hyperlink"/>
    <w:basedOn w:val="a0"/>
    <w:uiPriority w:val="99"/>
    <w:unhideWhenUsed/>
    <w:rsid w:val="00FE5CB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МойЗагБезНомера"/>
    <w:basedOn w:val="a5"/>
    <w:link w:val="ab"/>
    <w:qFormat/>
    <w:rsid w:val="007A70FA"/>
    <w:pPr>
      <w:numPr>
        <w:numId w:val="0"/>
      </w:numPr>
    </w:pPr>
    <w:rPr>
      <w:b/>
    </w:rPr>
  </w:style>
  <w:style w:type="paragraph" w:customStyle="1" w:styleId="ac">
    <w:name w:val="МойПодзаголовок"/>
    <w:basedOn w:val="2"/>
    <w:link w:val="ad"/>
    <w:qFormat/>
    <w:rsid w:val="00E35BB6"/>
    <w:rPr>
      <w:b w:val="0"/>
    </w:rPr>
  </w:style>
  <w:style w:type="character" w:customStyle="1" w:styleId="ab">
    <w:name w:val="МойЗагБезНомера Знак"/>
    <w:basedOn w:val="a7"/>
    <w:link w:val="aa"/>
    <w:rsid w:val="007A70FA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table" w:styleId="ae">
    <w:name w:val="Table Grid"/>
    <w:basedOn w:val="a1"/>
    <w:uiPriority w:val="39"/>
    <w:rsid w:val="00A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МойПодзаголовок Знак"/>
    <w:basedOn w:val="a4"/>
    <w:link w:val="ac"/>
    <w:rsid w:val="00E35BB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f">
    <w:name w:val="Placeholder Text"/>
    <w:basedOn w:val="a0"/>
    <w:uiPriority w:val="99"/>
    <w:semiHidden/>
    <w:rsid w:val="00A37AEC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033963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1">
    <w:name w:val="List Paragraph"/>
    <w:basedOn w:val="a"/>
    <w:link w:val="af2"/>
    <w:uiPriority w:val="34"/>
    <w:qFormat/>
    <w:rsid w:val="006D6F75"/>
    <w:pPr>
      <w:ind w:left="720"/>
      <w:contextualSpacing/>
    </w:pPr>
  </w:style>
  <w:style w:type="paragraph" w:customStyle="1" w:styleId="a6">
    <w:name w:val="Раздел"/>
    <w:basedOn w:val="1"/>
    <w:link w:val="af3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Абзац списка Знак"/>
    <w:basedOn w:val="a0"/>
    <w:link w:val="af1"/>
    <w:uiPriority w:val="34"/>
    <w:rsid w:val="006D6F75"/>
  </w:style>
  <w:style w:type="character" w:customStyle="1" w:styleId="af3">
    <w:name w:val="Раздел Знак"/>
    <w:basedOn w:val="af2"/>
    <w:link w:val="a6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4">
    <w:name w:val="footnote text"/>
    <w:basedOn w:val="a"/>
    <w:link w:val="af5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50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32865"/>
  </w:style>
  <w:style w:type="paragraph" w:styleId="af9">
    <w:name w:val="footer"/>
    <w:basedOn w:val="a"/>
    <w:link w:val="afa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32865"/>
  </w:style>
  <w:style w:type="character" w:styleId="afb">
    <w:name w:val="annotation reference"/>
    <w:basedOn w:val="a0"/>
    <w:uiPriority w:val="99"/>
    <w:semiHidden/>
    <w:unhideWhenUsed/>
    <w:rsid w:val="002B3EC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B3EC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B3EC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B3EC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B3EC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B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680D-FA87-4EA8-BC6E-1A76EB4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8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Сидоренко Данил Дмитриевич</cp:lastModifiedBy>
  <cp:revision>40</cp:revision>
  <cp:lastPrinted>2021-12-03T18:45:00Z</cp:lastPrinted>
  <dcterms:created xsi:type="dcterms:W3CDTF">2020-01-20T15:54:00Z</dcterms:created>
  <dcterms:modified xsi:type="dcterms:W3CDTF">2021-12-0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57dc00-3445-3d81-b21c-35f858c50b3b</vt:lpwstr>
  </property>
  <property fmtid="{D5CDD505-2E9C-101B-9397-08002B2CF9AE}" pid="24" name="Mendeley Citation Style_1">
    <vt:lpwstr>http://www.zotero.org/styles/gost-r-7-0-5-2008-numeric</vt:lpwstr>
  </property>
</Properties>
</file>